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A2EB" w14:textId="14EB2C2A" w:rsidR="00F12C76" w:rsidRDefault="007F01F5" w:rsidP="006C0B77">
      <w:pPr>
        <w:spacing w:after="0"/>
        <w:ind w:firstLine="709"/>
        <w:jc w:val="both"/>
        <w:rPr>
          <w:b/>
          <w:bCs/>
          <w:sz w:val="36"/>
          <w:szCs w:val="28"/>
          <w:lang w:val="en-US"/>
        </w:rPr>
      </w:pPr>
      <w:r w:rsidRPr="007F01F5">
        <w:rPr>
          <w:b/>
          <w:bCs/>
          <w:sz w:val="36"/>
          <w:szCs w:val="28"/>
          <w:lang w:val="en-US"/>
        </w:rPr>
        <w:t>Xatamov Zaxxiriddin  uyishi</w:t>
      </w:r>
      <w:r>
        <w:rPr>
          <w:b/>
          <w:bCs/>
          <w:sz w:val="36"/>
          <w:szCs w:val="28"/>
          <w:lang w:val="en-US"/>
        </w:rPr>
        <w:t xml:space="preserve"> </w:t>
      </w:r>
      <w:r w:rsidRPr="007F01F5">
        <w:rPr>
          <w:b/>
          <w:bCs/>
          <w:sz w:val="36"/>
          <w:szCs w:val="28"/>
          <w:lang w:val="en-US"/>
        </w:rPr>
        <w:t>9</w:t>
      </w:r>
    </w:p>
    <w:p w14:paraId="1166ADEB" w14:textId="2B2ABF81" w:rsidR="007F01F5" w:rsidRDefault="007F01F5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2017502" w14:textId="65E5D81A" w:rsidR="007F01F5" w:rsidRDefault="007F01F5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or1:</w:t>
      </w:r>
    </w:p>
    <w:p w14:paraId="3DA05568" w14:textId="1A423570" w:rsidR="007F01F5" w:rsidRDefault="007F01F5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2F8DD72" wp14:editId="7A6F48A1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15B" w14:textId="6E8E946E" w:rsidR="007F01F5" w:rsidRDefault="007F01F5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6EE1300D" w14:textId="3E135A09" w:rsidR="007F01F5" w:rsidRDefault="007F01F5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or2:</w:t>
      </w:r>
    </w:p>
    <w:p w14:paraId="0771E051" w14:textId="36B73D1F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EB0A2DB" w14:textId="77777777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6741D5A8" w14:textId="4964882B" w:rsidR="007F01F5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595ACFE0" wp14:editId="6BE151FD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C6F1" w14:textId="2184E5EB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02751E19" w14:textId="6210619F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97E07FA" w14:textId="4BC37F7E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lastRenderedPageBreak/>
        <w:t>For3:</w:t>
      </w:r>
    </w:p>
    <w:p w14:paraId="25FEE00A" w14:textId="3DE59C40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CA81B11" w14:textId="6E535565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5571AB1A" wp14:editId="026EC39F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EB19" w14:textId="5CE2A6F8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7E2C57A0" w14:textId="062A85AC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856C45E" w14:textId="61D79816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or4:</w:t>
      </w:r>
    </w:p>
    <w:p w14:paraId="26F27463" w14:textId="77777777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3ACB9ED9" w14:textId="3E67BF20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44A3FA6" wp14:editId="39CF5408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FB34" w14:textId="18CA308A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1FB4ECBC" w14:textId="7AEAB086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188308C8" w14:textId="75F49D1F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443C9E81" w14:textId="733CE38A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lastRenderedPageBreak/>
        <w:t>For5:</w:t>
      </w:r>
    </w:p>
    <w:p w14:paraId="01F21A1A" w14:textId="3FDFF963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0E6F2FAD" w14:textId="3F43047E" w:rsidR="00A37737" w:rsidRDefault="00A37737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19248D2C" wp14:editId="67104EEF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3084" w14:textId="4D21EA28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920CED5" w14:textId="48190574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or6:</w:t>
      </w:r>
    </w:p>
    <w:p w14:paraId="02F31B98" w14:textId="437651A3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D26B5A2" w14:textId="3C8AE80B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4275E96E" wp14:editId="5D6310DD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E34" w14:textId="74BA10C5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122552C" w14:textId="3D2A3959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17E6E64C" w14:textId="101DB8B8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5F442CC7" w14:textId="5576C880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71A66BDB" w14:textId="623A5F59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lastRenderedPageBreak/>
        <w:t>For7:</w:t>
      </w:r>
    </w:p>
    <w:p w14:paraId="7468C84C" w14:textId="72D90C2F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0BB55B97" w14:textId="61E92734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ECC9B7A" wp14:editId="69E06E02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E5FC" w14:textId="176CFFF6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4BA43857" w14:textId="5563AF1C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or8:</w:t>
      </w:r>
    </w:p>
    <w:p w14:paraId="6C41A7A0" w14:textId="2DC898E4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039E2EBC" w14:textId="2914F205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4CCFA358" wp14:editId="2326F86B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8CB" w14:textId="1D43665A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3DBA521A" w14:textId="2FEC8D42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0F3E057" w14:textId="46F22865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53048CC6" w14:textId="709958D9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45F283A1" w14:textId="09B5F7B1" w:rsidR="003B1534" w:rsidRDefault="003B153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lastRenderedPageBreak/>
        <w:t>For</w:t>
      </w:r>
      <w:r w:rsidR="004D2962">
        <w:rPr>
          <w:b/>
          <w:bCs/>
          <w:sz w:val="36"/>
          <w:szCs w:val="28"/>
          <w:lang w:val="en-US"/>
        </w:rPr>
        <w:t>9:</w:t>
      </w:r>
    </w:p>
    <w:p w14:paraId="24EBFB5F" w14:textId="0C173C96" w:rsidR="004D2962" w:rsidRDefault="004D2962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727C0E7F" w14:textId="5BCA2C59" w:rsidR="004D2962" w:rsidRDefault="004D2962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27F87D3D" wp14:editId="0E317CF9">
            <wp:extent cx="5939790" cy="3341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3250" w14:textId="7FDB1B0C" w:rsidR="000C6384" w:rsidRDefault="000C638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13A9A275" w14:textId="2B843CBA" w:rsidR="000C6384" w:rsidRDefault="000C638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or10:</w:t>
      </w:r>
    </w:p>
    <w:p w14:paraId="0B1A7FF1" w14:textId="77777777" w:rsidR="000C6384" w:rsidRDefault="000C638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197C9A89" w14:textId="50177F0A" w:rsidR="000C6384" w:rsidRDefault="000C6384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7DA2C966" wp14:editId="47087BDA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943A" w14:textId="105036A3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704CBC37" w14:textId="4ADD823D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2EDA4C88" w14:textId="07B6C63E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09DFDAEB" w14:textId="6BDE2B28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452A89CD" w14:textId="07A368D1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lastRenderedPageBreak/>
        <w:t>For11:</w:t>
      </w:r>
    </w:p>
    <w:p w14:paraId="22F8C1DD" w14:textId="3C320E02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67502A95" w14:textId="0A759423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50400293" wp14:editId="7073183B">
            <wp:extent cx="5939790" cy="33413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AA33" w14:textId="641028A9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5AF4CB56" w14:textId="48131338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b/>
          <w:bCs/>
          <w:sz w:val="36"/>
          <w:szCs w:val="28"/>
          <w:lang w:val="en-US"/>
        </w:rPr>
        <w:t>For12:</w:t>
      </w:r>
    </w:p>
    <w:p w14:paraId="1ED52556" w14:textId="72060D7C" w:rsidR="00B3326A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</w:p>
    <w:p w14:paraId="6D40458E" w14:textId="3F4522EC" w:rsidR="00B3326A" w:rsidRPr="007F01F5" w:rsidRDefault="00B3326A" w:rsidP="007F01F5">
      <w:pPr>
        <w:spacing w:after="0"/>
        <w:jc w:val="both"/>
        <w:rPr>
          <w:b/>
          <w:bCs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5A598775" wp14:editId="3214B9E5">
            <wp:extent cx="5939790" cy="33413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26A" w:rsidRPr="007F01F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F5"/>
    <w:rsid w:val="000C6384"/>
    <w:rsid w:val="003B1534"/>
    <w:rsid w:val="004D2962"/>
    <w:rsid w:val="006C0B77"/>
    <w:rsid w:val="007F01F5"/>
    <w:rsid w:val="008242FF"/>
    <w:rsid w:val="00870751"/>
    <w:rsid w:val="00907FE3"/>
    <w:rsid w:val="00922C48"/>
    <w:rsid w:val="00A37737"/>
    <w:rsid w:val="00B3326A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4988"/>
  <w15:chartTrackingRefBased/>
  <w15:docId w15:val="{03F13826-91E2-4656-99C3-388E706A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2606-E058-49E0-BBE1-4975FFEB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iriddin Xatamov</dc:creator>
  <cp:keywords/>
  <dc:description/>
  <cp:lastModifiedBy>Zaxiriddin Xatamov</cp:lastModifiedBy>
  <cp:revision>2</cp:revision>
  <dcterms:created xsi:type="dcterms:W3CDTF">2023-10-07T15:25:00Z</dcterms:created>
  <dcterms:modified xsi:type="dcterms:W3CDTF">2023-10-08T05:14:00Z</dcterms:modified>
</cp:coreProperties>
</file>